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技术职称考试题解</w:t>
      </w:r>
    </w:p>
    <w:p>
      <w:r>
        <w:rPr>
          <w:rFonts w:ascii="宋体" w:hAnsi="宋体" w:eastAsia="宋体"/>
          <w:sz w:val="24"/>
        </w:rPr>
        <w:t>中国工商银行总行职称改革办公室，中国工商银行湖南省分行金融研究所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技术职称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总行职称改革办公室，中国工商银行湖南省分行金融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92.html</w:t>
      </w:r>
    </w:p>
    <w:p>
      <w:r>
        <w:t>更多相关图书推荐：https://www.jiaokey.com</w:t>
      </w:r>
    </w:p>
    <w:p>
      <w:r>
        <w:t>中国工商银行总行职称改革办公室，中国工商银行湖南省分行金融研究所合编 其他作品：https://www.jiaokey.com/tag/中国工商银行总行职称改革办公室，中国工商银行湖南省分行金融研究所合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银行业务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